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4D8D" w:rsidRDefault="00F64908" w:rsidP="00F64908">
      <w:pPr>
        <w:widowControl/>
        <w:suppressAutoHyphens w:val="0"/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  <w:r w:rsidRPr="00EC6E82">
        <w:rPr>
          <w:sz w:val="24"/>
          <w:szCs w:val="24"/>
        </w:rPr>
        <w:t xml:space="preserve">Al Direttore </w:t>
      </w:r>
    </w:p>
    <w:p w:rsidR="00F64908" w:rsidRPr="00FA4D8D" w:rsidRDefault="00FA4D8D" w:rsidP="00FA4D8D">
      <w:pPr>
        <w:widowControl/>
        <w:suppressAutoHyphens w:val="0"/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l </w:t>
      </w:r>
      <w:r w:rsidR="00F64908" w:rsidRPr="00FA4D8D">
        <w:rPr>
          <w:sz w:val="24"/>
          <w:szCs w:val="24"/>
        </w:rPr>
        <w:t>Museo Archeologico Nazionale di Napoli</w:t>
      </w:r>
    </w:p>
    <w:p w:rsidR="00F64908" w:rsidRPr="00EC6E82" w:rsidRDefault="00F64908" w:rsidP="00F64908">
      <w:pPr>
        <w:pStyle w:val="Default"/>
        <w:jc w:val="right"/>
      </w:pPr>
      <w:r w:rsidRPr="00EC6E82">
        <w:t>Piazza Museo, 19 – 80135 – NAPOLI</w:t>
      </w:r>
    </w:p>
    <w:p w:rsidR="00F64908" w:rsidRPr="00FA4D8D" w:rsidRDefault="00586DC5" w:rsidP="00FA4D8D">
      <w:pPr>
        <w:pStyle w:val="Default"/>
        <w:jc w:val="right"/>
      </w:pPr>
      <w:hyperlink r:id="rId8" w:history="1">
        <w:r w:rsidR="00EC6E82" w:rsidRPr="00EC6E82">
          <w:rPr>
            <w:rStyle w:val="Collegamentoipertestuale"/>
          </w:rPr>
          <w:t>man-na@cultura.gov.it</w:t>
        </w:r>
      </w:hyperlink>
    </w:p>
    <w:p w:rsidR="00175F36" w:rsidRPr="00A961B6" w:rsidRDefault="00175F36" w:rsidP="00175F36">
      <w:pPr>
        <w:ind w:left="-142" w:right="140"/>
        <w:jc w:val="both"/>
        <w:rPr>
          <w:sz w:val="24"/>
          <w:szCs w:val="24"/>
        </w:rPr>
      </w:pPr>
    </w:p>
    <w:p w:rsidR="00FA4D8D" w:rsidRDefault="00FA4D8D" w:rsidP="00175F36">
      <w:pPr>
        <w:ind w:left="-142" w:right="140"/>
        <w:jc w:val="both"/>
        <w:rPr>
          <w:b/>
          <w:bCs/>
          <w:sz w:val="24"/>
          <w:szCs w:val="24"/>
        </w:rPr>
      </w:pPr>
    </w:p>
    <w:p w:rsidR="00FA4D8D" w:rsidRDefault="00FA4D8D" w:rsidP="00175F36">
      <w:pPr>
        <w:ind w:left="-142" w:right="140"/>
        <w:jc w:val="both"/>
        <w:rPr>
          <w:b/>
          <w:bCs/>
          <w:sz w:val="24"/>
          <w:szCs w:val="24"/>
        </w:rPr>
      </w:pPr>
    </w:p>
    <w:p w:rsidR="00175F36" w:rsidRPr="00A961B6" w:rsidRDefault="00175F36" w:rsidP="00175F36">
      <w:pPr>
        <w:ind w:left="-142" w:right="140"/>
        <w:jc w:val="both"/>
        <w:rPr>
          <w:b/>
          <w:bCs/>
          <w:sz w:val="24"/>
          <w:szCs w:val="24"/>
        </w:rPr>
      </w:pPr>
      <w:r w:rsidRPr="00A961B6">
        <w:rPr>
          <w:b/>
          <w:bCs/>
          <w:sz w:val="24"/>
          <w:szCs w:val="24"/>
        </w:rPr>
        <w:t xml:space="preserve">Oggetto: richiesta di consultazione </w:t>
      </w:r>
    </w:p>
    <w:p w:rsidR="00175F36" w:rsidRPr="00A961B6" w:rsidRDefault="00175F36" w:rsidP="00175F36">
      <w:pPr>
        <w:ind w:left="-142" w:right="140"/>
        <w:jc w:val="both"/>
        <w:rPr>
          <w:sz w:val="24"/>
          <w:szCs w:val="24"/>
        </w:rPr>
      </w:pPr>
    </w:p>
    <w:p w:rsidR="00175F36" w:rsidRPr="00A961B6" w:rsidRDefault="00175F36" w:rsidP="00175F36">
      <w:pPr>
        <w:ind w:left="-142" w:right="140"/>
        <w:jc w:val="both"/>
        <w:rPr>
          <w:sz w:val="24"/>
          <w:szCs w:val="24"/>
        </w:rPr>
      </w:pPr>
    </w:p>
    <w:p w:rsidR="00175F36" w:rsidRPr="00A961B6" w:rsidRDefault="00175F36" w:rsidP="008A5C3C">
      <w:pPr>
        <w:spacing w:line="360" w:lineRule="auto"/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Il/La sottoscritto/a _________________________</w:t>
      </w:r>
      <w:r w:rsidR="008A5C3C" w:rsidRPr="00A961B6">
        <w:rPr>
          <w:sz w:val="24"/>
          <w:szCs w:val="24"/>
        </w:rPr>
        <w:t xml:space="preserve">______ </w:t>
      </w:r>
      <w:r w:rsidR="00EC6E82">
        <w:rPr>
          <w:sz w:val="24"/>
          <w:szCs w:val="24"/>
        </w:rPr>
        <w:t xml:space="preserve">di </w:t>
      </w:r>
      <w:r w:rsidRPr="00A961B6">
        <w:rPr>
          <w:sz w:val="24"/>
          <w:szCs w:val="24"/>
        </w:rPr>
        <w:t>nazionalità _____________</w:t>
      </w:r>
      <w:r w:rsidR="008A5C3C" w:rsidRPr="00A961B6">
        <w:rPr>
          <w:sz w:val="24"/>
          <w:szCs w:val="24"/>
        </w:rPr>
        <w:t xml:space="preserve"> </w:t>
      </w:r>
      <w:r w:rsidRPr="00A961B6">
        <w:rPr>
          <w:sz w:val="24"/>
          <w:szCs w:val="24"/>
        </w:rPr>
        <w:t>residente a</w:t>
      </w:r>
      <w:r w:rsidR="00F64908" w:rsidRPr="00A961B6">
        <w:rPr>
          <w:sz w:val="24"/>
          <w:szCs w:val="24"/>
        </w:rPr>
        <w:t xml:space="preserve"> </w:t>
      </w:r>
      <w:r w:rsidRPr="00A961B6">
        <w:rPr>
          <w:sz w:val="24"/>
          <w:szCs w:val="24"/>
        </w:rPr>
        <w:t>____________</w:t>
      </w:r>
      <w:r w:rsidR="008A5C3C" w:rsidRPr="00A961B6">
        <w:rPr>
          <w:sz w:val="24"/>
          <w:szCs w:val="24"/>
        </w:rPr>
        <w:t xml:space="preserve">____ </w:t>
      </w:r>
      <w:r w:rsidRPr="00A961B6">
        <w:rPr>
          <w:sz w:val="24"/>
          <w:szCs w:val="24"/>
        </w:rPr>
        <w:t>in via</w:t>
      </w:r>
      <w:r w:rsidR="008A5C3C" w:rsidRPr="00A961B6">
        <w:rPr>
          <w:sz w:val="24"/>
          <w:szCs w:val="24"/>
        </w:rPr>
        <w:t xml:space="preserve"> ______________________________________</w:t>
      </w:r>
      <w:r w:rsidR="00EC6E82">
        <w:rPr>
          <w:sz w:val="24"/>
          <w:szCs w:val="24"/>
        </w:rPr>
        <w:t>________</w:t>
      </w:r>
      <w:r w:rsidR="008A5C3C" w:rsidRPr="00A961B6">
        <w:rPr>
          <w:sz w:val="24"/>
          <w:szCs w:val="24"/>
        </w:rPr>
        <w:t xml:space="preserve"> </w:t>
      </w:r>
    </w:p>
    <w:p w:rsidR="00F64908" w:rsidRPr="00A961B6" w:rsidRDefault="00F64908" w:rsidP="00F64908">
      <w:pPr>
        <w:spacing w:line="360" w:lineRule="auto"/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documento d’identità _______________________________ n°__________________</w:t>
      </w:r>
      <w:r w:rsidR="00EC6E82">
        <w:rPr>
          <w:sz w:val="24"/>
          <w:szCs w:val="24"/>
        </w:rPr>
        <w:t>_______</w:t>
      </w:r>
    </w:p>
    <w:p w:rsidR="00F64908" w:rsidRPr="00A961B6" w:rsidRDefault="00F64908" w:rsidP="00F64908">
      <w:pPr>
        <w:spacing w:line="360" w:lineRule="auto"/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rilasciato il ________________da _________________________________________</w:t>
      </w:r>
      <w:r w:rsidR="00EC6E82">
        <w:rPr>
          <w:sz w:val="24"/>
          <w:szCs w:val="24"/>
        </w:rPr>
        <w:t>_______</w:t>
      </w:r>
    </w:p>
    <w:p w:rsidR="00175F36" w:rsidRPr="00A961B6" w:rsidRDefault="00F64908" w:rsidP="00F64908">
      <w:pPr>
        <w:spacing w:line="360" w:lineRule="auto"/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 xml:space="preserve">recapito </w:t>
      </w:r>
      <w:r w:rsidR="00175F36" w:rsidRPr="00A961B6">
        <w:rPr>
          <w:sz w:val="24"/>
          <w:szCs w:val="24"/>
        </w:rPr>
        <w:t>tel</w:t>
      </w:r>
      <w:r w:rsidRPr="00A961B6">
        <w:rPr>
          <w:sz w:val="24"/>
          <w:szCs w:val="24"/>
        </w:rPr>
        <w:t xml:space="preserve">efonico </w:t>
      </w:r>
      <w:r w:rsidR="00175F36" w:rsidRPr="00A961B6">
        <w:rPr>
          <w:sz w:val="24"/>
          <w:szCs w:val="24"/>
        </w:rPr>
        <w:t>________________</w:t>
      </w:r>
      <w:r w:rsidRPr="00A961B6">
        <w:rPr>
          <w:sz w:val="24"/>
          <w:szCs w:val="24"/>
        </w:rPr>
        <w:t xml:space="preserve"> </w:t>
      </w:r>
      <w:r w:rsidR="00175F36" w:rsidRPr="00A961B6">
        <w:rPr>
          <w:sz w:val="24"/>
          <w:szCs w:val="24"/>
        </w:rPr>
        <w:t>email________________________________</w:t>
      </w:r>
      <w:r w:rsidRPr="00A961B6">
        <w:rPr>
          <w:sz w:val="24"/>
          <w:szCs w:val="24"/>
        </w:rPr>
        <w:t>_</w:t>
      </w:r>
      <w:r w:rsidR="00EC6E82">
        <w:rPr>
          <w:sz w:val="24"/>
          <w:szCs w:val="24"/>
        </w:rPr>
        <w:t>_______</w:t>
      </w:r>
    </w:p>
    <w:p w:rsidR="008A5C3C" w:rsidRPr="00A961B6" w:rsidRDefault="008A5C3C" w:rsidP="008A5C3C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Privato</w:t>
      </w:r>
    </w:p>
    <w:p w:rsidR="008A5C3C" w:rsidRPr="00A961B6" w:rsidRDefault="008A5C3C" w:rsidP="008A5C3C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Istituzione di riferimento* __________________________________________</w:t>
      </w:r>
    </w:p>
    <w:p w:rsidR="008A5C3C" w:rsidRPr="00A961B6" w:rsidRDefault="008A5C3C" w:rsidP="008A5C3C">
      <w:pPr>
        <w:spacing w:after="120"/>
        <w:ind w:left="578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_______________________________________________________________</w:t>
      </w:r>
    </w:p>
    <w:p w:rsidR="00F64908" w:rsidRPr="00A961B6" w:rsidRDefault="00F64908" w:rsidP="00F64908">
      <w:pPr>
        <w:ind w:left="-142" w:right="140"/>
        <w:jc w:val="both"/>
        <w:rPr>
          <w:szCs w:val="24"/>
        </w:rPr>
      </w:pPr>
      <w:r w:rsidRPr="00A961B6">
        <w:rPr>
          <w:szCs w:val="24"/>
        </w:rPr>
        <w:t>* per i laureandi si richiede una lettera di presentazione a firma del tutor.</w:t>
      </w:r>
    </w:p>
    <w:p w:rsidR="00F64908" w:rsidRPr="00A961B6" w:rsidRDefault="00F64908" w:rsidP="00F64908">
      <w:pPr>
        <w:spacing w:line="360" w:lineRule="auto"/>
        <w:ind w:left="-142"/>
        <w:jc w:val="both"/>
        <w:rPr>
          <w:sz w:val="24"/>
          <w:szCs w:val="24"/>
        </w:rPr>
      </w:pPr>
    </w:p>
    <w:p w:rsidR="00F64908" w:rsidRPr="00A961B6" w:rsidRDefault="00175F36" w:rsidP="00F64908">
      <w:pPr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chiede di poter consultare i fondi conservati presso</w:t>
      </w:r>
      <w:r w:rsidR="00F64908" w:rsidRPr="00A961B6">
        <w:rPr>
          <w:sz w:val="24"/>
          <w:szCs w:val="24"/>
        </w:rPr>
        <w:t xml:space="preserve"> (barrare le caselle)</w:t>
      </w:r>
    </w:p>
    <w:p w:rsidR="00F64908" w:rsidRPr="00A961B6" w:rsidRDefault="00F64908" w:rsidP="00F64908">
      <w:pPr>
        <w:ind w:left="-142"/>
        <w:jc w:val="both"/>
        <w:rPr>
          <w:sz w:val="24"/>
          <w:szCs w:val="24"/>
        </w:rPr>
      </w:pPr>
    </w:p>
    <w:p w:rsidR="00F64908" w:rsidRPr="00A961B6" w:rsidRDefault="00F64908" w:rsidP="00F64908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l’Archivio Catalogo</w:t>
      </w:r>
    </w:p>
    <w:p w:rsidR="00F64908" w:rsidRPr="00A961B6" w:rsidRDefault="00F64908" w:rsidP="00F64908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l’Archivio Fotografico</w:t>
      </w:r>
    </w:p>
    <w:p w:rsidR="00F64908" w:rsidRPr="00A961B6" w:rsidRDefault="00175F36" w:rsidP="00F64908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l’Ufficio Museologia e Documentazione storica</w:t>
      </w:r>
    </w:p>
    <w:p w:rsidR="00F64908" w:rsidRPr="00A961B6" w:rsidRDefault="00F64908" w:rsidP="00F64908">
      <w:pPr>
        <w:ind w:left="-142"/>
        <w:jc w:val="both"/>
        <w:rPr>
          <w:sz w:val="24"/>
          <w:szCs w:val="24"/>
        </w:rPr>
      </w:pPr>
    </w:p>
    <w:p w:rsidR="00F64908" w:rsidRPr="00A961B6" w:rsidRDefault="00F64908" w:rsidP="00F64908">
      <w:pPr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oggetto della ricerca ____________________________________________________</w:t>
      </w:r>
      <w:r w:rsidR="00FA4D8D">
        <w:rPr>
          <w:sz w:val="24"/>
          <w:szCs w:val="24"/>
        </w:rPr>
        <w:t>_______</w:t>
      </w:r>
    </w:p>
    <w:p w:rsidR="00F64908" w:rsidRPr="00A961B6" w:rsidRDefault="00F64908" w:rsidP="00F64908">
      <w:pPr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FA4D8D">
        <w:rPr>
          <w:sz w:val="24"/>
          <w:szCs w:val="24"/>
        </w:rPr>
        <w:t>______________</w:t>
      </w:r>
    </w:p>
    <w:p w:rsidR="00F64908" w:rsidRPr="00A961B6" w:rsidRDefault="00F64908" w:rsidP="00F64908">
      <w:pPr>
        <w:ind w:left="-142"/>
        <w:jc w:val="both"/>
        <w:rPr>
          <w:sz w:val="24"/>
          <w:szCs w:val="24"/>
        </w:rPr>
      </w:pPr>
    </w:p>
    <w:p w:rsidR="00175F36" w:rsidRDefault="00175F36" w:rsidP="00F64908">
      <w:pPr>
        <w:ind w:left="-142"/>
        <w:jc w:val="both"/>
        <w:rPr>
          <w:sz w:val="24"/>
          <w:szCs w:val="24"/>
        </w:rPr>
      </w:pPr>
      <w:r w:rsidRPr="00A961B6">
        <w:rPr>
          <w:sz w:val="24"/>
          <w:szCs w:val="24"/>
        </w:rPr>
        <w:t>finalità</w:t>
      </w:r>
      <w:r w:rsidR="00F64908" w:rsidRPr="00A961B6">
        <w:rPr>
          <w:sz w:val="24"/>
          <w:szCs w:val="24"/>
        </w:rPr>
        <w:t xml:space="preserve"> della ricerca </w:t>
      </w:r>
      <w:r w:rsidRPr="00A961B6">
        <w:rPr>
          <w:sz w:val="24"/>
          <w:szCs w:val="24"/>
        </w:rPr>
        <w:t>__________________________________________________</w:t>
      </w:r>
      <w:r w:rsidR="00F64908" w:rsidRPr="00A961B6">
        <w:rPr>
          <w:sz w:val="24"/>
          <w:szCs w:val="24"/>
        </w:rPr>
        <w:t>___</w:t>
      </w:r>
      <w:r w:rsidR="00FA4D8D">
        <w:rPr>
          <w:sz w:val="24"/>
          <w:szCs w:val="24"/>
        </w:rPr>
        <w:t>_______</w:t>
      </w:r>
    </w:p>
    <w:p w:rsidR="00FA4D8D" w:rsidRDefault="00FA4D8D" w:rsidP="00F6490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A4D8D" w:rsidRPr="00A961B6" w:rsidRDefault="00FA4D8D" w:rsidP="00F64908">
      <w:pPr>
        <w:ind w:left="-142"/>
        <w:jc w:val="both"/>
        <w:rPr>
          <w:sz w:val="24"/>
          <w:szCs w:val="24"/>
        </w:rPr>
      </w:pPr>
    </w:p>
    <w:p w:rsidR="00A961B6" w:rsidRPr="00A961B6" w:rsidRDefault="00A961B6" w:rsidP="00A961B6">
      <w:pPr>
        <w:spacing w:line="276" w:lineRule="auto"/>
        <w:jc w:val="both"/>
        <w:rPr>
          <w:rStyle w:val="Enfasigrassetto"/>
          <w:i/>
          <w:iCs/>
          <w:color w:val="000000"/>
          <w:highlight w:val="white"/>
        </w:rPr>
      </w:pPr>
    </w:p>
    <w:p w:rsidR="00A961B6" w:rsidRPr="00A961B6" w:rsidRDefault="00A961B6" w:rsidP="00A961B6">
      <w:pPr>
        <w:spacing w:line="276" w:lineRule="auto"/>
        <w:jc w:val="both"/>
        <w:rPr>
          <w:rStyle w:val="Enfasigrassetto"/>
          <w:i/>
          <w:iCs/>
          <w:color w:val="000000"/>
          <w:highlight w:val="white"/>
        </w:rPr>
      </w:pPr>
    </w:p>
    <w:p w:rsidR="00A961B6" w:rsidRPr="00A961B6" w:rsidRDefault="00A961B6" w:rsidP="00A961B6">
      <w:pPr>
        <w:spacing w:line="276" w:lineRule="auto"/>
        <w:jc w:val="both"/>
      </w:pPr>
      <w:r w:rsidRPr="00A961B6">
        <w:rPr>
          <w:rStyle w:val="Enfasigrassetto"/>
          <w:i/>
          <w:iCs/>
          <w:color w:val="000000"/>
          <w:highlight w:val="white"/>
        </w:rPr>
        <w:t xml:space="preserve">Autorizzo il trattamento dei miei dati personali ai sensi dell’art. 13 </w:t>
      </w:r>
      <w:r w:rsidR="009E0FCA" w:rsidRPr="00A961B6">
        <w:rPr>
          <w:rStyle w:val="Enfasigrassetto"/>
          <w:i/>
          <w:iCs/>
          <w:color w:val="000000"/>
          <w:highlight w:val="white"/>
        </w:rPr>
        <w:t>D</w:t>
      </w:r>
      <w:r w:rsidR="009E0FCA">
        <w:rPr>
          <w:rStyle w:val="Enfasigrassetto"/>
          <w:i/>
          <w:iCs/>
          <w:color w:val="000000"/>
          <w:highlight w:val="white"/>
        </w:rPr>
        <w:t>.</w:t>
      </w:r>
      <w:r w:rsidR="009E0FCA" w:rsidRPr="00A961B6">
        <w:rPr>
          <w:rStyle w:val="Enfasigrassetto"/>
          <w:i/>
          <w:iCs/>
          <w:color w:val="000000"/>
          <w:highlight w:val="white"/>
        </w:rPr>
        <w:t>lgs.</w:t>
      </w:r>
      <w:r w:rsidRPr="00A961B6">
        <w:rPr>
          <w:rStyle w:val="Enfasigrassetto"/>
          <w:i/>
          <w:iCs/>
          <w:color w:val="000000"/>
          <w:highlight w:val="white"/>
        </w:rPr>
        <w:t xml:space="preserve"> 196 del 30 giugno 2003 e dell’art. 13 GDPR (Regolamento UE 2016/679), consapevole che essi saranno utilizzati esclusivamente per la gestione delle attività del Museo.</w:t>
      </w:r>
    </w:p>
    <w:p w:rsidR="00175F36" w:rsidRDefault="00175F36" w:rsidP="00175F36">
      <w:pPr>
        <w:spacing w:line="360" w:lineRule="auto"/>
        <w:ind w:left="-142" w:right="140"/>
        <w:jc w:val="both"/>
        <w:rPr>
          <w:sz w:val="24"/>
          <w:szCs w:val="24"/>
        </w:rPr>
      </w:pPr>
    </w:p>
    <w:p w:rsidR="00175F36" w:rsidRPr="00A961B6" w:rsidRDefault="00175F36" w:rsidP="00175F36">
      <w:pPr>
        <w:ind w:left="-142" w:right="140"/>
        <w:jc w:val="both"/>
        <w:rPr>
          <w:rStyle w:val="Enfasigrassetto"/>
          <w:color w:val="000000"/>
          <w:highlight w:val="white"/>
        </w:rPr>
      </w:pPr>
      <w:r w:rsidRPr="00A961B6">
        <w:rPr>
          <w:rStyle w:val="Enfasigrassetto"/>
          <w:color w:val="000000"/>
          <w:highlight w:val="white"/>
        </w:rPr>
        <w:lastRenderedPageBreak/>
        <w:t>DICHIARAZIONE DI RESPONSABILITÁ</w:t>
      </w:r>
    </w:p>
    <w:p w:rsidR="00175F36" w:rsidRPr="00A961B6" w:rsidRDefault="00175F36" w:rsidP="00175F36">
      <w:pPr>
        <w:ind w:left="-142" w:right="140"/>
        <w:jc w:val="both"/>
        <w:rPr>
          <w:rStyle w:val="Enfasigrassetto"/>
          <w:i/>
          <w:iCs/>
          <w:color w:val="000000"/>
          <w:highlight w:val="white"/>
        </w:rPr>
      </w:pPr>
      <w:r w:rsidRPr="00A961B6">
        <w:rPr>
          <w:rStyle w:val="Enfasigrassetto"/>
          <w:i/>
          <w:iCs/>
          <w:color w:val="000000"/>
          <w:highlight w:val="white"/>
        </w:rPr>
        <w:t xml:space="preserve">Il/La sottoscritto/a dichiara </w:t>
      </w:r>
      <w:r w:rsidR="00F47003">
        <w:rPr>
          <w:rStyle w:val="Enfasigrassetto"/>
          <w:i/>
          <w:iCs/>
          <w:color w:val="000000"/>
          <w:highlight w:val="white"/>
        </w:rPr>
        <w:t>di osservare il disposto del D.</w:t>
      </w:r>
      <w:r w:rsidRPr="00A961B6">
        <w:rPr>
          <w:rStyle w:val="Enfasigrassetto"/>
          <w:i/>
          <w:iCs/>
          <w:color w:val="000000"/>
          <w:highlight w:val="white"/>
        </w:rPr>
        <w:t>lgs. del 30.06.2003 n. 196 “Codice in materia di protezione dei dati personali”, del D. lgs. 22.01.04, n. 42 “Codice dei beni culturali e del paesaggio” e del “Codice di deontologia e di buona condotta per i trattamenti di dati personali per scopi storici”, emanato dal garante per la protezione dei dati personali con provvedimento del 14.03.2001.</w:t>
      </w:r>
      <w:r w:rsidR="000816D9">
        <w:rPr>
          <w:rStyle w:val="Enfasigrassetto"/>
          <w:i/>
          <w:iCs/>
          <w:color w:val="000000"/>
          <w:highlight w:val="white"/>
        </w:rPr>
        <w:t xml:space="preserve"> </w:t>
      </w:r>
      <w:r w:rsidRPr="00A961B6">
        <w:rPr>
          <w:rStyle w:val="Enfasigrassetto"/>
          <w:i/>
          <w:iCs/>
          <w:color w:val="000000"/>
          <w:highlight w:val="white"/>
        </w:rPr>
        <w:t>Il sottoscritto dichiara inoltre di non essere stato escluso dalle sale di lettura di archivi e biblioteche. La consultazione di atti avviene su documenti originali, pertanto deve essere preventivamente concordata con il responsabile dell’archivio. L’autorizzazione all’accesso è strettamente personale, ed è valida per un anno solare.</w:t>
      </w:r>
    </w:p>
    <w:p w:rsidR="008A5C3C" w:rsidRPr="00A961B6" w:rsidRDefault="008A5C3C" w:rsidP="00175F36">
      <w:pPr>
        <w:ind w:left="-142" w:right="140"/>
        <w:jc w:val="both"/>
        <w:rPr>
          <w:sz w:val="18"/>
        </w:rPr>
      </w:pPr>
    </w:p>
    <w:p w:rsidR="008A5C3C" w:rsidRPr="00A961B6" w:rsidRDefault="008A5C3C" w:rsidP="00175F36">
      <w:pPr>
        <w:ind w:left="-142" w:right="140"/>
        <w:jc w:val="both"/>
        <w:rPr>
          <w:sz w:val="18"/>
        </w:rPr>
      </w:pPr>
    </w:p>
    <w:p w:rsidR="00175F36" w:rsidRPr="00A961B6" w:rsidRDefault="00175F36" w:rsidP="00175F36">
      <w:pPr>
        <w:ind w:left="-142" w:right="140"/>
        <w:jc w:val="both"/>
        <w:rPr>
          <w:sz w:val="24"/>
          <w:szCs w:val="24"/>
        </w:rPr>
      </w:pPr>
    </w:p>
    <w:p w:rsidR="00175F36" w:rsidRPr="00A961B6" w:rsidRDefault="00175F36" w:rsidP="00175F36">
      <w:pPr>
        <w:ind w:left="-142" w:right="140"/>
        <w:jc w:val="both"/>
        <w:rPr>
          <w:sz w:val="24"/>
          <w:szCs w:val="24"/>
        </w:rPr>
      </w:pPr>
      <w:r w:rsidRPr="00A961B6">
        <w:rPr>
          <w:sz w:val="24"/>
          <w:szCs w:val="24"/>
        </w:rPr>
        <w:t xml:space="preserve">Data _________________ </w:t>
      </w:r>
      <w:r w:rsidR="008A5C3C" w:rsidRPr="00A961B6">
        <w:rPr>
          <w:sz w:val="24"/>
          <w:szCs w:val="24"/>
        </w:rPr>
        <w:tab/>
      </w:r>
      <w:r w:rsidRPr="00A961B6">
        <w:rPr>
          <w:sz w:val="24"/>
          <w:szCs w:val="24"/>
        </w:rPr>
        <w:t>Firma</w:t>
      </w:r>
      <w:r w:rsidR="00A961B6">
        <w:rPr>
          <w:sz w:val="24"/>
          <w:szCs w:val="24"/>
        </w:rPr>
        <w:t xml:space="preserve"> (</w:t>
      </w:r>
      <w:r w:rsidR="00A961B6" w:rsidRPr="00A961B6">
        <w:rPr>
          <w:i/>
          <w:iCs/>
          <w:sz w:val="22"/>
          <w:szCs w:val="22"/>
        </w:rPr>
        <w:t>leggibile</w:t>
      </w:r>
      <w:r w:rsidR="00A961B6">
        <w:rPr>
          <w:sz w:val="24"/>
          <w:szCs w:val="24"/>
        </w:rPr>
        <w:t xml:space="preserve">) </w:t>
      </w:r>
      <w:r w:rsidRPr="00A961B6">
        <w:rPr>
          <w:sz w:val="24"/>
          <w:szCs w:val="24"/>
        </w:rPr>
        <w:t>__________________________________</w:t>
      </w:r>
    </w:p>
    <w:p w:rsidR="00040610" w:rsidRPr="00A961B6" w:rsidRDefault="00040610" w:rsidP="00175F36">
      <w:bookmarkStart w:id="0" w:name="_GoBack"/>
      <w:bookmarkEnd w:id="0"/>
    </w:p>
    <w:sectPr w:rsidR="00040610" w:rsidRPr="00A961B6" w:rsidSect="00FA4D8D">
      <w:headerReference w:type="default" r:id="rId9"/>
      <w:footerReference w:type="default" r:id="rId10"/>
      <w:footerReference w:type="first" r:id="rId11"/>
      <w:pgSz w:w="11906" w:h="16838"/>
      <w:pgMar w:top="2552" w:right="1133" w:bottom="1560" w:left="1701" w:header="930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C5" w:rsidRDefault="00586DC5">
      <w:r>
        <w:separator/>
      </w:r>
    </w:p>
  </w:endnote>
  <w:endnote w:type="continuationSeparator" w:id="0">
    <w:p w:rsidR="00586DC5" w:rsidRDefault="0058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Std-Ligh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B4" w:rsidRPr="00AB1CED" w:rsidRDefault="00F7442B" w:rsidP="00C329B4">
    <w:pPr>
      <w:pStyle w:val="Pidipagina"/>
      <w:tabs>
        <w:tab w:val="clear" w:pos="3750"/>
        <w:tab w:val="clear" w:pos="7500"/>
        <w:tab w:val="left" w:pos="2175"/>
        <w:tab w:val="center" w:pos="3180"/>
        <w:tab w:val="left" w:pos="5115"/>
        <w:tab w:val="right" w:pos="6675"/>
      </w:tabs>
      <w:jc w:val="both"/>
    </w:pPr>
    <w:r>
      <w:rPr>
        <w:rFonts w:ascii="HelveticaLTStd-Light" w:eastAsia="HelveticaLTStd-Light" w:hAnsi="HelveticaLTStd-Light" w:cs="HelveticaLTStd-Light"/>
        <w:sz w:val="13"/>
        <w:szCs w:val="13"/>
      </w:rPr>
      <w:tab/>
    </w:r>
    <w:r w:rsidR="00AB1CED">
      <w:rPr>
        <w:rFonts w:ascii="HelveticaLTStd-Light" w:eastAsia="HelveticaLTStd-Light" w:hAnsi="HelveticaLTStd-Light" w:cs="HelveticaLTStd-Light"/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ED" w:rsidRDefault="00C21EED">
    <w:pPr>
      <w:pStyle w:val="Pidipagina"/>
    </w:pPr>
  </w:p>
  <w:p w:rsidR="00C21EED" w:rsidRDefault="00C21EED">
    <w:pPr>
      <w:pStyle w:val="Pidipagina"/>
    </w:pPr>
  </w:p>
  <w:p w:rsidR="00C21EED" w:rsidRDefault="00C21EED">
    <w:pPr>
      <w:pStyle w:val="Pidipagina"/>
    </w:pPr>
  </w:p>
  <w:p w:rsidR="00C21EED" w:rsidRDefault="00C21EED" w:rsidP="00C21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C5" w:rsidRDefault="00586DC5">
      <w:r>
        <w:separator/>
      </w:r>
    </w:p>
  </w:footnote>
  <w:footnote w:type="continuationSeparator" w:id="0">
    <w:p w:rsidR="00586DC5" w:rsidRDefault="0058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A0" w:rsidRDefault="002818A0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46B"/>
    <w:multiLevelType w:val="hybridMultilevel"/>
    <w:tmpl w:val="062C11A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8F2087"/>
    <w:multiLevelType w:val="hybridMultilevel"/>
    <w:tmpl w:val="421C939E"/>
    <w:lvl w:ilvl="0" w:tplc="BE66CB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7B9A"/>
    <w:multiLevelType w:val="hybridMultilevel"/>
    <w:tmpl w:val="FD344218"/>
    <w:lvl w:ilvl="0" w:tplc="9A08B7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D38"/>
    <w:multiLevelType w:val="hybridMultilevel"/>
    <w:tmpl w:val="DB2E2BF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A42AC8"/>
    <w:multiLevelType w:val="hybridMultilevel"/>
    <w:tmpl w:val="9CCCAC78"/>
    <w:lvl w:ilvl="0" w:tplc="8D1870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B4A08"/>
    <w:multiLevelType w:val="hybridMultilevel"/>
    <w:tmpl w:val="8A04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0882"/>
    <w:multiLevelType w:val="hybridMultilevel"/>
    <w:tmpl w:val="2F4CCF7E"/>
    <w:lvl w:ilvl="0" w:tplc="D06A1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9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EE2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D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C1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18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4DC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A8C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E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03E0"/>
    <w:multiLevelType w:val="hybridMultilevel"/>
    <w:tmpl w:val="BAC2225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072505"/>
    <w:multiLevelType w:val="hybridMultilevel"/>
    <w:tmpl w:val="FD344218"/>
    <w:lvl w:ilvl="0" w:tplc="9A08B7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525"/>
    <w:multiLevelType w:val="hybridMultilevel"/>
    <w:tmpl w:val="0B0C3D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630B2"/>
    <w:multiLevelType w:val="hybridMultilevel"/>
    <w:tmpl w:val="98903A76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C6453CA"/>
    <w:multiLevelType w:val="hybridMultilevel"/>
    <w:tmpl w:val="4B6827C4"/>
    <w:lvl w:ilvl="0" w:tplc="1284BE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782"/>
    <w:multiLevelType w:val="hybridMultilevel"/>
    <w:tmpl w:val="CD2CB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4C5"/>
    <w:multiLevelType w:val="hybridMultilevel"/>
    <w:tmpl w:val="58C4CE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1E74"/>
    <w:multiLevelType w:val="hybridMultilevel"/>
    <w:tmpl w:val="0CAEDE9C"/>
    <w:lvl w:ilvl="0" w:tplc="B48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1945"/>
    <w:multiLevelType w:val="hybridMultilevel"/>
    <w:tmpl w:val="61AA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0A5"/>
    <w:multiLevelType w:val="hybridMultilevel"/>
    <w:tmpl w:val="F0663970"/>
    <w:lvl w:ilvl="0" w:tplc="D2A6B1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1F49"/>
    <w:multiLevelType w:val="hybridMultilevel"/>
    <w:tmpl w:val="F75E9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51287"/>
    <w:multiLevelType w:val="hybridMultilevel"/>
    <w:tmpl w:val="BB041646"/>
    <w:lvl w:ilvl="0" w:tplc="9A08B7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5B02"/>
    <w:multiLevelType w:val="hybridMultilevel"/>
    <w:tmpl w:val="C096F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51827"/>
    <w:multiLevelType w:val="hybridMultilevel"/>
    <w:tmpl w:val="DAAC760C"/>
    <w:lvl w:ilvl="0" w:tplc="1284BE7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7954"/>
    <w:multiLevelType w:val="hybridMultilevel"/>
    <w:tmpl w:val="A75C1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C25E1"/>
    <w:multiLevelType w:val="hybridMultilevel"/>
    <w:tmpl w:val="CCEE62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BA5"/>
    <w:multiLevelType w:val="hybridMultilevel"/>
    <w:tmpl w:val="2C22A3E8"/>
    <w:lvl w:ilvl="0" w:tplc="BC2428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3579"/>
    <w:multiLevelType w:val="hybridMultilevel"/>
    <w:tmpl w:val="3D6CB6B8"/>
    <w:lvl w:ilvl="0" w:tplc="E674A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B45CA"/>
    <w:multiLevelType w:val="hybridMultilevel"/>
    <w:tmpl w:val="FACE3A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F5333"/>
    <w:multiLevelType w:val="hybridMultilevel"/>
    <w:tmpl w:val="45228B5A"/>
    <w:lvl w:ilvl="0" w:tplc="09208340">
      <w:start w:val="1"/>
      <w:numFmt w:val="bullet"/>
      <w:lvlText w:val=""/>
      <w:lvlJc w:val="left"/>
      <w:pPr>
        <w:ind w:left="57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A065FCC"/>
    <w:multiLevelType w:val="hybridMultilevel"/>
    <w:tmpl w:val="2AE8661C"/>
    <w:lvl w:ilvl="0" w:tplc="1284BE7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78FF"/>
    <w:multiLevelType w:val="hybridMultilevel"/>
    <w:tmpl w:val="24DA3560"/>
    <w:lvl w:ilvl="0" w:tplc="14C88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8ED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CA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246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8E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E2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57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E1D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A14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6080"/>
    <w:multiLevelType w:val="hybridMultilevel"/>
    <w:tmpl w:val="B4362C96"/>
    <w:lvl w:ilvl="0" w:tplc="99A0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5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85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6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E3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C6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6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D23ABE"/>
    <w:multiLevelType w:val="hybridMultilevel"/>
    <w:tmpl w:val="9B0EF858"/>
    <w:lvl w:ilvl="0" w:tplc="BC24281E">
      <w:start w:val="10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6D42FE"/>
    <w:multiLevelType w:val="hybridMultilevel"/>
    <w:tmpl w:val="71D21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E649F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91725"/>
    <w:multiLevelType w:val="hybridMultilevel"/>
    <w:tmpl w:val="29FE4BEA"/>
    <w:lvl w:ilvl="0" w:tplc="9F8E8594">
      <w:start w:val="1"/>
      <w:numFmt w:val="bullet"/>
      <w:lvlText w:val=""/>
      <w:lvlJc w:val="left"/>
      <w:pPr>
        <w:ind w:left="578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E8340AE"/>
    <w:multiLevelType w:val="hybridMultilevel"/>
    <w:tmpl w:val="52B8F4D6"/>
    <w:lvl w:ilvl="0" w:tplc="BC2428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3"/>
  </w:num>
  <w:num w:numId="6">
    <w:abstractNumId w:val="27"/>
  </w:num>
  <w:num w:numId="7">
    <w:abstractNumId w:val="18"/>
  </w:num>
  <w:num w:numId="8">
    <w:abstractNumId w:val="19"/>
  </w:num>
  <w:num w:numId="9">
    <w:abstractNumId w:val="2"/>
  </w:num>
  <w:num w:numId="10">
    <w:abstractNumId w:val="8"/>
  </w:num>
  <w:num w:numId="11">
    <w:abstractNumId w:val="29"/>
  </w:num>
  <w:num w:numId="12">
    <w:abstractNumId w:val="28"/>
  </w:num>
  <w:num w:numId="13">
    <w:abstractNumId w:val="6"/>
  </w:num>
  <w:num w:numId="14">
    <w:abstractNumId w:val="31"/>
  </w:num>
  <w:num w:numId="15">
    <w:abstractNumId w:val="17"/>
  </w:num>
  <w:num w:numId="16">
    <w:abstractNumId w:val="12"/>
  </w:num>
  <w:num w:numId="17">
    <w:abstractNumId w:val="9"/>
  </w:num>
  <w:num w:numId="18">
    <w:abstractNumId w:val="33"/>
  </w:num>
  <w:num w:numId="19">
    <w:abstractNumId w:val="5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1"/>
  </w:num>
  <w:num w:numId="25">
    <w:abstractNumId w:val="30"/>
  </w:num>
  <w:num w:numId="26">
    <w:abstractNumId w:val="2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14"/>
  </w:num>
  <w:num w:numId="32">
    <w:abstractNumId w:val="16"/>
  </w:num>
  <w:num w:numId="33">
    <w:abstractNumId w:val="10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2"/>
    <w:rsid w:val="00001C3C"/>
    <w:rsid w:val="000066A8"/>
    <w:rsid w:val="00040610"/>
    <w:rsid w:val="00040FBD"/>
    <w:rsid w:val="000816D9"/>
    <w:rsid w:val="000C2D07"/>
    <w:rsid w:val="000F3BDF"/>
    <w:rsid w:val="00106FFF"/>
    <w:rsid w:val="00121B9D"/>
    <w:rsid w:val="0014211E"/>
    <w:rsid w:val="0014537B"/>
    <w:rsid w:val="0016256C"/>
    <w:rsid w:val="00175F36"/>
    <w:rsid w:val="001D0C9D"/>
    <w:rsid w:val="001D52F1"/>
    <w:rsid w:val="001F3FDC"/>
    <w:rsid w:val="00204130"/>
    <w:rsid w:val="00217471"/>
    <w:rsid w:val="00220FB6"/>
    <w:rsid w:val="0022213F"/>
    <w:rsid w:val="00225016"/>
    <w:rsid w:val="00257F07"/>
    <w:rsid w:val="00276B05"/>
    <w:rsid w:val="002818A0"/>
    <w:rsid w:val="00297388"/>
    <w:rsid w:val="002A6135"/>
    <w:rsid w:val="002B6606"/>
    <w:rsid w:val="002D41AE"/>
    <w:rsid w:val="002E7469"/>
    <w:rsid w:val="002F2135"/>
    <w:rsid w:val="00316B06"/>
    <w:rsid w:val="00352AD7"/>
    <w:rsid w:val="00362A90"/>
    <w:rsid w:val="003751CB"/>
    <w:rsid w:val="003D14ED"/>
    <w:rsid w:val="004009BE"/>
    <w:rsid w:val="004027AB"/>
    <w:rsid w:val="00405D86"/>
    <w:rsid w:val="004122D9"/>
    <w:rsid w:val="00441123"/>
    <w:rsid w:val="0047356E"/>
    <w:rsid w:val="0047697E"/>
    <w:rsid w:val="00487135"/>
    <w:rsid w:val="004B608A"/>
    <w:rsid w:val="004D7253"/>
    <w:rsid w:val="004F34B2"/>
    <w:rsid w:val="00500611"/>
    <w:rsid w:val="00505F31"/>
    <w:rsid w:val="00513DF9"/>
    <w:rsid w:val="0055224E"/>
    <w:rsid w:val="00553557"/>
    <w:rsid w:val="005541A8"/>
    <w:rsid w:val="00556692"/>
    <w:rsid w:val="00571B7F"/>
    <w:rsid w:val="00574FAB"/>
    <w:rsid w:val="0057560B"/>
    <w:rsid w:val="0058653A"/>
    <w:rsid w:val="00586DC5"/>
    <w:rsid w:val="005A583C"/>
    <w:rsid w:val="005C5032"/>
    <w:rsid w:val="005C79FC"/>
    <w:rsid w:val="005F4939"/>
    <w:rsid w:val="00643C08"/>
    <w:rsid w:val="00665491"/>
    <w:rsid w:val="006674C6"/>
    <w:rsid w:val="00674FC8"/>
    <w:rsid w:val="006968A1"/>
    <w:rsid w:val="006B4A26"/>
    <w:rsid w:val="006D3866"/>
    <w:rsid w:val="006D5DD1"/>
    <w:rsid w:val="0070255D"/>
    <w:rsid w:val="00706696"/>
    <w:rsid w:val="0071144A"/>
    <w:rsid w:val="00722645"/>
    <w:rsid w:val="00776477"/>
    <w:rsid w:val="007960B7"/>
    <w:rsid w:val="00814A44"/>
    <w:rsid w:val="0083485A"/>
    <w:rsid w:val="008A5C3C"/>
    <w:rsid w:val="008C4133"/>
    <w:rsid w:val="008E7C88"/>
    <w:rsid w:val="009463DE"/>
    <w:rsid w:val="009A25EF"/>
    <w:rsid w:val="009A2A39"/>
    <w:rsid w:val="009C0996"/>
    <w:rsid w:val="009D773B"/>
    <w:rsid w:val="009E0FCA"/>
    <w:rsid w:val="00A645C3"/>
    <w:rsid w:val="00A7127E"/>
    <w:rsid w:val="00A718D8"/>
    <w:rsid w:val="00A72595"/>
    <w:rsid w:val="00A76E90"/>
    <w:rsid w:val="00A92C32"/>
    <w:rsid w:val="00A961B6"/>
    <w:rsid w:val="00AB1CED"/>
    <w:rsid w:val="00AB687C"/>
    <w:rsid w:val="00B0011D"/>
    <w:rsid w:val="00B2297C"/>
    <w:rsid w:val="00B23E14"/>
    <w:rsid w:val="00B34E2C"/>
    <w:rsid w:val="00B440AF"/>
    <w:rsid w:val="00B50692"/>
    <w:rsid w:val="00B655C1"/>
    <w:rsid w:val="00B7434E"/>
    <w:rsid w:val="00B94EBE"/>
    <w:rsid w:val="00BC1AEE"/>
    <w:rsid w:val="00C21EED"/>
    <w:rsid w:val="00C301E2"/>
    <w:rsid w:val="00C329B4"/>
    <w:rsid w:val="00C505EB"/>
    <w:rsid w:val="00C747AA"/>
    <w:rsid w:val="00C800A1"/>
    <w:rsid w:val="00CA6F05"/>
    <w:rsid w:val="00CA76B2"/>
    <w:rsid w:val="00CC0227"/>
    <w:rsid w:val="00CC1688"/>
    <w:rsid w:val="00D17ADF"/>
    <w:rsid w:val="00D35F05"/>
    <w:rsid w:val="00D852CC"/>
    <w:rsid w:val="00D87C69"/>
    <w:rsid w:val="00E212AA"/>
    <w:rsid w:val="00E246F0"/>
    <w:rsid w:val="00E35A77"/>
    <w:rsid w:val="00E61568"/>
    <w:rsid w:val="00E75116"/>
    <w:rsid w:val="00E76429"/>
    <w:rsid w:val="00EA06FA"/>
    <w:rsid w:val="00EA3650"/>
    <w:rsid w:val="00EC6E82"/>
    <w:rsid w:val="00ED74F0"/>
    <w:rsid w:val="00ED7C3D"/>
    <w:rsid w:val="00F01C0B"/>
    <w:rsid w:val="00F03C23"/>
    <w:rsid w:val="00F45203"/>
    <w:rsid w:val="00F47003"/>
    <w:rsid w:val="00F4744A"/>
    <w:rsid w:val="00F51A4A"/>
    <w:rsid w:val="00F53121"/>
    <w:rsid w:val="00F544A1"/>
    <w:rsid w:val="00F64908"/>
    <w:rsid w:val="00F7442B"/>
    <w:rsid w:val="00FA4D8D"/>
    <w:rsid w:val="00FB3CB6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F76E88"/>
  <w15:docId w15:val="{9D846AAA-1ACF-4743-9FFC-A878811F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3750"/>
        <w:tab w:val="right" w:pos="7500"/>
      </w:tabs>
    </w:pPr>
  </w:style>
  <w:style w:type="paragraph" w:styleId="Pidipagina">
    <w:name w:val="footer"/>
    <w:basedOn w:val="Normale"/>
    <w:pPr>
      <w:suppressLineNumbers/>
      <w:tabs>
        <w:tab w:val="center" w:pos="3750"/>
        <w:tab w:val="right" w:pos="7500"/>
      </w:tabs>
    </w:pPr>
  </w:style>
  <w:style w:type="character" w:styleId="Collegamentoipertestuale">
    <w:name w:val="Hyperlink"/>
    <w:uiPriority w:val="99"/>
    <w:unhideWhenUsed/>
    <w:rsid w:val="00AB1CED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EA3650"/>
    <w:pPr>
      <w:widowControl/>
      <w:suppressAutoHyphens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EA3650"/>
    <w:rPr>
      <w:sz w:val="16"/>
      <w:szCs w:val="16"/>
    </w:rPr>
  </w:style>
  <w:style w:type="table" w:styleId="Grigliatabella">
    <w:name w:val="Table Grid"/>
    <w:basedOn w:val="Tabellanormale"/>
    <w:uiPriority w:val="59"/>
    <w:rsid w:val="00C2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51C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2D07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C2D07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0C2D07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0C2D07"/>
    <w:rPr>
      <w:rFonts w:ascii="Calibri" w:eastAsia="Calibri" w:hAnsi="Calibri"/>
      <w:sz w:val="22"/>
      <w:szCs w:val="21"/>
      <w:lang w:val="x-none" w:eastAsia="en-US"/>
    </w:rPr>
  </w:style>
  <w:style w:type="character" w:customStyle="1" w:styleId="shorttext">
    <w:name w:val="short_text"/>
    <w:qFormat/>
    <w:rsid w:val="000C2D07"/>
  </w:style>
  <w:style w:type="paragraph" w:customStyle="1" w:styleId="Default">
    <w:name w:val="Default"/>
    <w:rsid w:val="001F3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F64908"/>
    <w:rPr>
      <w:color w:val="605E5C"/>
      <w:shd w:val="clear" w:color="auto" w:fill="E1DFDD"/>
    </w:rPr>
  </w:style>
  <w:style w:type="character" w:styleId="Enfasigrassetto">
    <w:name w:val="Strong"/>
    <w:qFormat/>
    <w:rsid w:val="00A96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-na@cultur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1E31C-F25C-48B9-B2CB-33A6C2AF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e Spa</Company>
  <LinksUpToDate>false</LinksUpToDate>
  <CharactersWithSpaces>2500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man-na@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dellamm</cp:lastModifiedBy>
  <cp:revision>4</cp:revision>
  <cp:lastPrinted>2024-09-23T08:32:00Z</cp:lastPrinted>
  <dcterms:created xsi:type="dcterms:W3CDTF">2024-09-23T08:34:00Z</dcterms:created>
  <dcterms:modified xsi:type="dcterms:W3CDTF">2024-09-24T09:03:00Z</dcterms:modified>
</cp:coreProperties>
</file>